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5A" w:rsidRDefault="0007005A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24" w:rsidRPr="00064DA8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FF5E04" wp14:editId="60C6B96F">
            <wp:simplePos x="0" y="0"/>
            <wp:positionH relativeFrom="column">
              <wp:posOffset>-64135</wp:posOffset>
            </wp:positionH>
            <wp:positionV relativeFrom="paragraph">
              <wp:posOffset>102870</wp:posOffset>
            </wp:positionV>
            <wp:extent cx="2457450" cy="1085215"/>
            <wp:effectExtent l="0" t="0" r="0" b="635"/>
            <wp:wrapNone/>
            <wp:docPr id="1" name="Рисунок 1" descr="C:\Users\Boss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124" w:rsidRPr="00064DA8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A8">
        <w:rPr>
          <w:rFonts w:ascii="Times New Roman" w:hAnsi="Times New Roman" w:cs="Times New Roman"/>
          <w:b/>
          <w:sz w:val="28"/>
          <w:szCs w:val="28"/>
        </w:rPr>
        <w:t>Общество  с  ограниченной ответственностью «ЛораВита»</w:t>
      </w:r>
    </w:p>
    <w:p w:rsidR="00875124" w:rsidRPr="00064DA8" w:rsidRDefault="00B42E07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4540</w:t>
      </w:r>
      <w:r w:rsidR="00184833">
        <w:rPr>
          <w:rFonts w:ascii="Times New Roman" w:hAnsi="Times New Roman" w:cs="Times New Roman"/>
          <w:sz w:val="20"/>
          <w:szCs w:val="20"/>
        </w:rPr>
        <w:t>31</w:t>
      </w:r>
      <w:r w:rsidRPr="00064DA8">
        <w:rPr>
          <w:rFonts w:ascii="Times New Roman" w:hAnsi="Times New Roman" w:cs="Times New Roman"/>
          <w:sz w:val="20"/>
          <w:szCs w:val="20"/>
        </w:rPr>
        <w:t>,  г. Челябинск, ул. 50</w:t>
      </w:r>
      <w:r w:rsidR="00875124" w:rsidRPr="00064DA8">
        <w:rPr>
          <w:rFonts w:ascii="Times New Roman" w:hAnsi="Times New Roman" w:cs="Times New Roman"/>
          <w:sz w:val="20"/>
          <w:szCs w:val="20"/>
        </w:rPr>
        <w:t>лет</w:t>
      </w:r>
      <w:r w:rsidRPr="00064DA8">
        <w:rPr>
          <w:rFonts w:ascii="Times New Roman" w:hAnsi="Times New Roman" w:cs="Times New Roman"/>
          <w:sz w:val="20"/>
          <w:szCs w:val="20"/>
        </w:rPr>
        <w:t>ия</w:t>
      </w:r>
      <w:r w:rsidR="00875124" w:rsidRPr="00064DA8">
        <w:rPr>
          <w:rFonts w:ascii="Times New Roman" w:hAnsi="Times New Roman" w:cs="Times New Roman"/>
          <w:sz w:val="20"/>
          <w:szCs w:val="20"/>
        </w:rPr>
        <w:t xml:space="preserve"> ВЛКСМ, 14</w:t>
      </w:r>
      <w:proofErr w:type="gramStart"/>
      <w:r w:rsidR="00184833">
        <w:rPr>
          <w:rFonts w:ascii="Times New Roman" w:hAnsi="Times New Roman" w:cs="Times New Roman"/>
          <w:sz w:val="20"/>
          <w:szCs w:val="20"/>
        </w:rPr>
        <w:t>/А</w:t>
      </w:r>
      <w:proofErr w:type="gramEnd"/>
    </w:p>
    <w:p w:rsidR="00875124" w:rsidRPr="00064DA8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64DA8">
        <w:rPr>
          <w:rFonts w:ascii="Times New Roman" w:hAnsi="Times New Roman" w:cs="Times New Roman"/>
          <w:sz w:val="20"/>
          <w:szCs w:val="20"/>
        </w:rPr>
        <w:t>Тел</w:t>
      </w:r>
      <w:r w:rsidRPr="00064DA8">
        <w:rPr>
          <w:rFonts w:ascii="Times New Roman" w:hAnsi="Times New Roman" w:cs="Times New Roman"/>
          <w:sz w:val="20"/>
          <w:szCs w:val="20"/>
          <w:lang w:val="en-US"/>
        </w:rPr>
        <w:t>: (351) 751-22-80, (351) 750-75-99</w:t>
      </w:r>
    </w:p>
    <w:p w:rsidR="00875124" w:rsidRPr="00064DA8" w:rsidRDefault="00875124" w:rsidP="00AC4248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DA8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064DA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Pr="00064DA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nfo@loravita.ru</w:t>
        </w:r>
      </w:hyperlink>
      <w:r w:rsidRPr="00064D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4DA8">
        <w:rPr>
          <w:rFonts w:ascii="Times New Roman" w:hAnsi="Times New Roman" w:cs="Times New Roman"/>
          <w:sz w:val="20"/>
          <w:szCs w:val="20"/>
        </w:rPr>
        <w:t>сайт</w:t>
      </w:r>
      <w:r w:rsidRPr="00064DA8">
        <w:rPr>
          <w:rFonts w:ascii="Times New Roman" w:hAnsi="Times New Roman" w:cs="Times New Roman"/>
          <w:sz w:val="20"/>
          <w:szCs w:val="20"/>
          <w:lang w:val="en-US"/>
        </w:rPr>
        <w:t>: www.loravita.ru</w:t>
      </w:r>
    </w:p>
    <w:p w:rsidR="00875124" w:rsidRPr="00064DA8" w:rsidRDefault="00875124" w:rsidP="00AC424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75124" w:rsidRPr="00064DA8" w:rsidRDefault="00875124" w:rsidP="00AC4248">
      <w:pPr>
        <w:tabs>
          <w:tab w:val="center" w:pos="5102"/>
          <w:tab w:val="left" w:pos="67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75124" w:rsidRPr="00064DA8" w:rsidRDefault="00AC4248" w:rsidP="00184833">
      <w:pPr>
        <w:tabs>
          <w:tab w:val="center" w:pos="5102"/>
          <w:tab w:val="left" w:pos="6762"/>
        </w:tabs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П</w:t>
      </w:r>
      <w:r w:rsidR="00875124" w:rsidRPr="00064DA8">
        <w:rPr>
          <w:rFonts w:ascii="Times New Roman" w:hAnsi="Times New Roman" w:cs="Times New Roman"/>
          <w:b/>
          <w:sz w:val="20"/>
          <w:szCs w:val="20"/>
        </w:rPr>
        <w:t xml:space="preserve">риложение № 2 </w:t>
      </w:r>
    </w:p>
    <w:p w:rsidR="00875124" w:rsidRPr="00064DA8" w:rsidRDefault="00875124" w:rsidP="00184833">
      <w:pPr>
        <w:tabs>
          <w:tab w:val="center" w:pos="5102"/>
          <w:tab w:val="left" w:pos="6762"/>
        </w:tabs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к договору № ___</w:t>
      </w:r>
      <w:r w:rsidR="00184833">
        <w:rPr>
          <w:rFonts w:ascii="Times New Roman" w:hAnsi="Times New Roman" w:cs="Times New Roman"/>
          <w:b/>
          <w:sz w:val="20"/>
          <w:szCs w:val="20"/>
        </w:rPr>
        <w:t>__</w:t>
      </w:r>
      <w:r w:rsidRPr="00064DA8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14156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064DA8">
        <w:rPr>
          <w:rFonts w:ascii="Times New Roman" w:hAnsi="Times New Roman" w:cs="Times New Roman"/>
          <w:b/>
          <w:sz w:val="20"/>
          <w:szCs w:val="20"/>
        </w:rPr>
        <w:t>«_</w:t>
      </w:r>
      <w:r w:rsidR="00184833">
        <w:rPr>
          <w:rFonts w:ascii="Times New Roman" w:hAnsi="Times New Roman" w:cs="Times New Roman"/>
          <w:b/>
          <w:sz w:val="20"/>
          <w:szCs w:val="20"/>
        </w:rPr>
        <w:t>___</w:t>
      </w:r>
      <w:r w:rsidR="00141564">
        <w:rPr>
          <w:rFonts w:ascii="Times New Roman" w:hAnsi="Times New Roman" w:cs="Times New Roman"/>
          <w:b/>
          <w:sz w:val="20"/>
          <w:szCs w:val="20"/>
        </w:rPr>
        <w:t>» ____</w:t>
      </w:r>
      <w:r w:rsidR="000663F5">
        <w:rPr>
          <w:rFonts w:ascii="Times New Roman" w:hAnsi="Times New Roman" w:cs="Times New Roman"/>
          <w:b/>
          <w:sz w:val="20"/>
          <w:szCs w:val="20"/>
        </w:rPr>
        <w:t>_________</w:t>
      </w:r>
      <w:r w:rsidRPr="00064DA8">
        <w:rPr>
          <w:rFonts w:ascii="Times New Roman" w:hAnsi="Times New Roman" w:cs="Times New Roman"/>
          <w:b/>
          <w:sz w:val="20"/>
          <w:szCs w:val="20"/>
        </w:rPr>
        <w:t xml:space="preserve"> 20_</w:t>
      </w:r>
      <w:r w:rsidR="000663F5">
        <w:rPr>
          <w:rFonts w:ascii="Times New Roman" w:hAnsi="Times New Roman" w:cs="Times New Roman"/>
          <w:b/>
          <w:sz w:val="20"/>
          <w:szCs w:val="20"/>
        </w:rPr>
        <w:t>_</w:t>
      </w:r>
      <w:r w:rsidRPr="00064DA8">
        <w:rPr>
          <w:rFonts w:ascii="Times New Roman" w:hAnsi="Times New Roman" w:cs="Times New Roman"/>
          <w:b/>
          <w:sz w:val="20"/>
          <w:szCs w:val="20"/>
        </w:rPr>
        <w:t>_г.</w:t>
      </w:r>
    </w:p>
    <w:p w:rsidR="00875124" w:rsidRPr="00064DA8" w:rsidRDefault="00875124" w:rsidP="00AC4248">
      <w:pPr>
        <w:tabs>
          <w:tab w:val="center" w:pos="5102"/>
          <w:tab w:val="left" w:pos="67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5124" w:rsidRPr="00064DA8" w:rsidRDefault="00875124" w:rsidP="00AC4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A8">
        <w:rPr>
          <w:rFonts w:ascii="Times New Roman" w:hAnsi="Times New Roman" w:cs="Times New Roman"/>
          <w:b/>
          <w:sz w:val="24"/>
          <w:szCs w:val="24"/>
        </w:rPr>
        <w:t>Информированное согласие на проведение анестезиологического пособия</w:t>
      </w:r>
    </w:p>
    <w:p w:rsidR="00875124" w:rsidRPr="00064DA8" w:rsidRDefault="00875124" w:rsidP="00AC4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124" w:rsidRPr="00064DA8" w:rsidRDefault="00AC4248" w:rsidP="00AC424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Вы, к</w:t>
      </w:r>
      <w:r w:rsidR="00875124" w:rsidRPr="00064DA8">
        <w:rPr>
          <w:rFonts w:ascii="Times New Roman" w:hAnsi="Times New Roman" w:cs="Times New Roman"/>
          <w:sz w:val="20"/>
          <w:szCs w:val="20"/>
        </w:rPr>
        <w:t>ак пациент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законный представитель пациента)</w:t>
      </w:r>
      <w:r w:rsidR="00875124" w:rsidRPr="00064DA8">
        <w:rPr>
          <w:rFonts w:ascii="Times New Roman" w:hAnsi="Times New Roman" w:cs="Times New Roman"/>
          <w:sz w:val="20"/>
          <w:szCs w:val="20"/>
        </w:rPr>
        <w:t xml:space="preserve"> имеете право получить информацию о состоянии Вашего здоровья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го)</w:t>
      </w:r>
      <w:r w:rsidR="00875124" w:rsidRPr="00064DA8">
        <w:rPr>
          <w:rFonts w:ascii="Times New Roman" w:hAnsi="Times New Roman" w:cs="Times New Roman"/>
          <w:sz w:val="20"/>
          <w:szCs w:val="20"/>
        </w:rPr>
        <w:t xml:space="preserve"> и рекомендуемых хирургических, лечебных и диагностических процедурах. Эта информация позволит Вам, зная риск и опасности, принять решение</w:t>
      </w:r>
      <w:r w:rsidR="009B46DD" w:rsidRPr="00064DA8">
        <w:rPr>
          <w:rFonts w:ascii="Times New Roman" w:hAnsi="Times New Roman" w:cs="Times New Roman"/>
          <w:sz w:val="20"/>
          <w:szCs w:val="20"/>
        </w:rPr>
        <w:t>,</w:t>
      </w:r>
      <w:r w:rsidR="00875124" w:rsidRPr="00064DA8">
        <w:rPr>
          <w:rFonts w:ascii="Times New Roman" w:hAnsi="Times New Roman" w:cs="Times New Roman"/>
          <w:sz w:val="20"/>
          <w:szCs w:val="20"/>
        </w:rPr>
        <w:t xml:space="preserve"> подвергнуться или воздержаться от предложенной Вам процедуры.</w:t>
      </w:r>
    </w:p>
    <w:p w:rsidR="00875124" w:rsidRPr="00064DA8" w:rsidRDefault="00875124" w:rsidP="00AC424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75124" w:rsidRPr="00064DA8" w:rsidRDefault="00875124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Общая информация</w:t>
      </w:r>
    </w:p>
    <w:p w:rsidR="00CA64C1" w:rsidRPr="00064DA8" w:rsidRDefault="00875124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 xml:space="preserve"> Я</w:t>
      </w:r>
      <w:r w:rsidR="00CA64C1" w:rsidRPr="00064DA8">
        <w:rPr>
          <w:rFonts w:ascii="Times New Roman" w:hAnsi="Times New Roman" w:cs="Times New Roman"/>
          <w:sz w:val="20"/>
          <w:szCs w:val="20"/>
        </w:rPr>
        <w:t>,</w:t>
      </w:r>
      <w:r w:rsidRPr="00064DA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AC4248" w:rsidRPr="00064DA8">
        <w:rPr>
          <w:rFonts w:ascii="Times New Roman" w:hAnsi="Times New Roman" w:cs="Times New Roman"/>
          <w:sz w:val="20"/>
          <w:szCs w:val="20"/>
        </w:rPr>
        <w:t>________________________</w:t>
      </w:r>
      <w:r w:rsidRPr="00064DA8">
        <w:rPr>
          <w:rFonts w:ascii="Times New Roman" w:hAnsi="Times New Roman" w:cs="Times New Roman"/>
          <w:sz w:val="20"/>
          <w:szCs w:val="20"/>
        </w:rPr>
        <w:t>_________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A64C1" w:rsidRPr="00064DA8" w:rsidRDefault="00184833" w:rsidP="00CA64C1">
      <w:pPr>
        <w:pStyle w:val="a4"/>
        <w:spacing w:after="0"/>
        <w:ind w:left="2136" w:firstLine="696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</w:t>
      </w:r>
      <w:r w:rsidR="00CA64C1" w:rsidRPr="00064DA8">
        <w:rPr>
          <w:rFonts w:ascii="Times New Roman" w:hAnsi="Times New Roman" w:cs="Times New Roman"/>
          <w:sz w:val="18"/>
          <w:szCs w:val="18"/>
          <w:vertAlign w:val="superscript"/>
        </w:rPr>
        <w:t>(ФИО пациента полностью, одного из родителей, иного законного представителя)</w:t>
      </w:r>
    </w:p>
    <w:p w:rsidR="00875124" w:rsidRPr="00064DA8" w:rsidRDefault="00CA64C1" w:rsidP="00CA64C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DA8">
        <w:rPr>
          <w:rFonts w:ascii="Times New Roman" w:hAnsi="Times New Roman" w:cs="Times New Roman"/>
          <w:sz w:val="20"/>
          <w:szCs w:val="20"/>
        </w:rPr>
        <w:t>являющийся</w:t>
      </w:r>
      <w:proofErr w:type="gramEnd"/>
      <w:r w:rsidRPr="00064DA8">
        <w:rPr>
          <w:rFonts w:ascii="Times New Roman" w:hAnsi="Times New Roman" w:cs="Times New Roman"/>
          <w:sz w:val="20"/>
          <w:szCs w:val="20"/>
        </w:rPr>
        <w:t xml:space="preserve"> законным представителем __________________________________________________________________</w:t>
      </w:r>
    </w:p>
    <w:p w:rsidR="00CA64C1" w:rsidRPr="00064DA8" w:rsidRDefault="00184833" w:rsidP="00CA64C1">
      <w:pPr>
        <w:pStyle w:val="a4"/>
        <w:spacing w:after="0"/>
        <w:ind w:left="3552" w:firstLine="696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</w:t>
      </w:r>
      <w:r w:rsidR="00CA64C1" w:rsidRPr="00064DA8">
        <w:rPr>
          <w:rFonts w:ascii="Times New Roman" w:hAnsi="Times New Roman" w:cs="Times New Roman"/>
          <w:sz w:val="18"/>
          <w:szCs w:val="18"/>
          <w:vertAlign w:val="superscript"/>
        </w:rPr>
        <w:t>(ФИО представляемого пациента полностью)</w:t>
      </w:r>
    </w:p>
    <w:p w:rsidR="00875124" w:rsidRPr="00064DA8" w:rsidRDefault="00875124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Подтверждаю, что меня ознакомили с основными фактами, касающимися сущности и особенностей анестезиологического пособия.</w:t>
      </w:r>
    </w:p>
    <w:p w:rsidR="00875124" w:rsidRPr="00064DA8" w:rsidRDefault="00875124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 xml:space="preserve"> Анестезиологическое пособие во время операции или процедуры, во-первых, </w:t>
      </w:r>
      <w:r w:rsidR="005F553A" w:rsidRPr="00064DA8">
        <w:rPr>
          <w:rFonts w:ascii="Times New Roman" w:hAnsi="Times New Roman" w:cs="Times New Roman"/>
          <w:sz w:val="20"/>
          <w:szCs w:val="20"/>
        </w:rPr>
        <w:t xml:space="preserve">необходимо для обезболивания. Во-вторых, оно нужно для обеспечения непрерывного </w:t>
      </w:r>
      <w:proofErr w:type="gramStart"/>
      <w:r w:rsidR="005F553A" w:rsidRPr="00064DA8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="005F553A" w:rsidRPr="00064DA8">
        <w:rPr>
          <w:rFonts w:ascii="Times New Roman" w:hAnsi="Times New Roman" w:cs="Times New Roman"/>
          <w:sz w:val="20"/>
          <w:szCs w:val="20"/>
        </w:rPr>
        <w:t xml:space="preserve"> состоянием пациента, включая поддержание полноценного дыхания, кровообращения и других важнейших функций организма. Кроме того, пособие включает профилактику вероятных осложнений во время операции, их своевременное выявление и сведение к минимуму их последствий.</w:t>
      </w:r>
    </w:p>
    <w:p w:rsidR="005F553A" w:rsidRPr="00064DA8" w:rsidRDefault="005F553A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Существует несколько видов анестезии – обща</w:t>
      </w:r>
      <w:r w:rsidR="00B02F92" w:rsidRPr="00064DA8">
        <w:rPr>
          <w:rFonts w:ascii="Times New Roman" w:hAnsi="Times New Roman" w:cs="Times New Roman"/>
          <w:sz w:val="20"/>
          <w:szCs w:val="20"/>
        </w:rPr>
        <w:t>я</w:t>
      </w:r>
      <w:r w:rsidRPr="00064DA8">
        <w:rPr>
          <w:rFonts w:ascii="Times New Roman" w:hAnsi="Times New Roman" w:cs="Times New Roman"/>
          <w:sz w:val="20"/>
          <w:szCs w:val="20"/>
        </w:rPr>
        <w:t xml:space="preserve"> анестезия, региональная анестезия, местная </w:t>
      </w:r>
      <w:r w:rsidR="00926C23" w:rsidRPr="00064DA8">
        <w:rPr>
          <w:rFonts w:ascii="Times New Roman" w:hAnsi="Times New Roman" w:cs="Times New Roman"/>
          <w:sz w:val="20"/>
          <w:szCs w:val="20"/>
        </w:rPr>
        <w:t xml:space="preserve">анестезия и монтируемая </w:t>
      </w:r>
      <w:proofErr w:type="spellStart"/>
      <w:r w:rsidR="00926C23" w:rsidRPr="00064DA8">
        <w:rPr>
          <w:rFonts w:ascii="Times New Roman" w:hAnsi="Times New Roman" w:cs="Times New Roman"/>
          <w:sz w:val="20"/>
          <w:szCs w:val="20"/>
        </w:rPr>
        <w:t>седация</w:t>
      </w:r>
      <w:proofErr w:type="spellEnd"/>
      <w:r w:rsidR="00926C23" w:rsidRPr="00064DA8">
        <w:rPr>
          <w:rFonts w:ascii="Times New Roman" w:hAnsi="Times New Roman" w:cs="Times New Roman"/>
          <w:sz w:val="20"/>
          <w:szCs w:val="20"/>
        </w:rPr>
        <w:t>. Любой тип анестезии представляет собой определенный риск. Общий риск смерти, связанный с анестезией, составляет примерно 1 случай на 10 000 проведенных анестезий. У относительно здоровых пациентов этот риск значительно ниже, 1 случай на 50 000. Хотя исход анес</w:t>
      </w:r>
      <w:r w:rsidR="009B46DD" w:rsidRPr="00064DA8">
        <w:rPr>
          <w:rFonts w:ascii="Times New Roman" w:hAnsi="Times New Roman" w:cs="Times New Roman"/>
          <w:sz w:val="20"/>
          <w:szCs w:val="20"/>
        </w:rPr>
        <w:t>тезии, как правило, благоприятн</w:t>
      </w:r>
      <w:r w:rsidR="00926C23" w:rsidRPr="00064DA8">
        <w:rPr>
          <w:rFonts w:ascii="Times New Roman" w:hAnsi="Times New Roman" w:cs="Times New Roman"/>
          <w:sz w:val="20"/>
          <w:szCs w:val="20"/>
        </w:rPr>
        <w:t xml:space="preserve">ый, тем не менее, во время операции или процедуры могут происходить значительные колебания деятельности </w:t>
      </w:r>
      <w:proofErr w:type="gramStart"/>
      <w:r w:rsidR="00926C23" w:rsidRPr="00064DA8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="00926C23" w:rsidRPr="00064DA8">
        <w:rPr>
          <w:rFonts w:ascii="Times New Roman" w:hAnsi="Times New Roman" w:cs="Times New Roman"/>
          <w:sz w:val="20"/>
          <w:szCs w:val="20"/>
        </w:rPr>
        <w:t xml:space="preserve"> системы и дыхания пациента, врачебные ошибки, неполадки аппаратуры. В большинстве случаев такие нарушения успешно ликвидируются анестезиологом. Однако при определенных условиях это может привести к развитию дополнительного заболевания, которое называют осложнением анестезии.</w:t>
      </w:r>
    </w:p>
    <w:p w:rsidR="00926C23" w:rsidRPr="00064DA8" w:rsidRDefault="00926C2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 xml:space="preserve">Не частыми осложнениями являются (не ограничиваясь указанными): </w:t>
      </w:r>
      <w:proofErr w:type="spellStart"/>
      <w:r w:rsidRPr="00064DA8">
        <w:rPr>
          <w:rFonts w:ascii="Times New Roman" w:hAnsi="Times New Roman" w:cs="Times New Roman"/>
          <w:sz w:val="20"/>
          <w:szCs w:val="20"/>
        </w:rPr>
        <w:t>осаднение</w:t>
      </w:r>
      <w:proofErr w:type="spellEnd"/>
      <w:r w:rsidRPr="00064DA8">
        <w:rPr>
          <w:rFonts w:ascii="Times New Roman" w:hAnsi="Times New Roman" w:cs="Times New Roman"/>
          <w:sz w:val="20"/>
          <w:szCs w:val="20"/>
        </w:rPr>
        <w:t xml:space="preserve"> глотки или гортани дыхательной трубкой, тошнота, рвота, болезненность мышц</w:t>
      </w:r>
      <w:r w:rsidR="00021020" w:rsidRPr="00064DA8">
        <w:rPr>
          <w:rFonts w:ascii="Times New Roman" w:hAnsi="Times New Roman" w:cs="Times New Roman"/>
          <w:sz w:val="20"/>
          <w:szCs w:val="20"/>
        </w:rPr>
        <w:t xml:space="preserve"> после анестезии, аллергии, уплотнение и болезненность вены после </w:t>
      </w:r>
      <w:proofErr w:type="spellStart"/>
      <w:r w:rsidR="00021020" w:rsidRPr="00064DA8">
        <w:rPr>
          <w:rFonts w:ascii="Times New Roman" w:hAnsi="Times New Roman" w:cs="Times New Roman"/>
          <w:sz w:val="20"/>
          <w:szCs w:val="20"/>
        </w:rPr>
        <w:t>инфузий</w:t>
      </w:r>
      <w:proofErr w:type="spellEnd"/>
      <w:r w:rsidR="00021020" w:rsidRPr="00064DA8">
        <w:rPr>
          <w:rFonts w:ascii="Times New Roman" w:hAnsi="Times New Roman" w:cs="Times New Roman"/>
          <w:sz w:val="20"/>
          <w:szCs w:val="20"/>
        </w:rPr>
        <w:t xml:space="preserve">, реже спазм голосовых связок и повреждение зубов. Достаточно редко, но могут случаться (не ограничиваясь </w:t>
      </w:r>
      <w:proofErr w:type="gramStart"/>
      <w:r w:rsidR="00021020" w:rsidRPr="00064DA8">
        <w:rPr>
          <w:rFonts w:ascii="Times New Roman" w:hAnsi="Times New Roman" w:cs="Times New Roman"/>
          <w:sz w:val="20"/>
          <w:szCs w:val="20"/>
        </w:rPr>
        <w:t>указанными</w:t>
      </w:r>
      <w:proofErr w:type="gramEnd"/>
      <w:r w:rsidR="00021020" w:rsidRPr="00064DA8">
        <w:rPr>
          <w:rFonts w:ascii="Times New Roman" w:hAnsi="Times New Roman" w:cs="Times New Roman"/>
          <w:sz w:val="20"/>
          <w:szCs w:val="20"/>
        </w:rPr>
        <w:t>) такие тяжелые осложнения анестезии как остановка сердца, повреждение головного мозга, инфаркт сердечной мышцы, травма легких, аспирация желудочного содержимого, пневмония, поражение печени и почек, нарушении функции или паралич конечности.</w:t>
      </w:r>
    </w:p>
    <w:p w:rsidR="00021020" w:rsidRPr="00064DA8" w:rsidRDefault="00021020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75124" w:rsidRPr="00064DA8" w:rsidRDefault="00021020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Анестезиологическое пособие</w:t>
      </w:r>
    </w:p>
    <w:p w:rsidR="00021020" w:rsidRPr="00064DA8" w:rsidRDefault="00021020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DA8">
        <w:rPr>
          <w:rFonts w:ascii="Times New Roman" w:hAnsi="Times New Roman" w:cs="Times New Roman"/>
          <w:sz w:val="20"/>
          <w:szCs w:val="20"/>
        </w:rPr>
        <w:t>Я подтверждаю, что анестезиолог информировал меня о предполагаемом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моему представляемому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анестезиологическом пособии. </w:t>
      </w:r>
      <w:proofErr w:type="gramEnd"/>
    </w:p>
    <w:p w:rsidR="00021020" w:rsidRPr="00064DA8" w:rsidRDefault="00021020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Проведение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му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данной операции/процедуры планируется в условиях ________________________________________.</w:t>
      </w:r>
    </w:p>
    <w:p w:rsidR="00021020" w:rsidRPr="00064DA8" w:rsidRDefault="00021020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План данного анестезиологического пособия включает  _____________________________________________.</w:t>
      </w:r>
    </w:p>
    <w:p w:rsidR="00021020" w:rsidRPr="00064DA8" w:rsidRDefault="00021020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утверждаю</w:t>
      </w:r>
      <w:r w:rsidR="00C94F1B" w:rsidRPr="00064DA8">
        <w:rPr>
          <w:rFonts w:ascii="Times New Roman" w:hAnsi="Times New Roman" w:cs="Times New Roman"/>
          <w:sz w:val="20"/>
          <w:szCs w:val="20"/>
        </w:rPr>
        <w:t>, что получил предписание моего анестезиолога прекратить прием пищи и жидкости с ___________________________. Я гото</w:t>
      </w:r>
      <w:proofErr w:type="gramStart"/>
      <w:r w:rsidR="00C94F1B" w:rsidRPr="00064DA8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="00C94F1B" w:rsidRPr="00064DA8">
        <w:rPr>
          <w:rFonts w:ascii="Times New Roman" w:hAnsi="Times New Roman" w:cs="Times New Roman"/>
          <w:sz w:val="20"/>
          <w:szCs w:val="20"/>
        </w:rPr>
        <w:t>а) полностью соблюдать данное предписание. Мне объяснили опасности, которые могут возникнуть при несоблюдении данного предписания.</w:t>
      </w:r>
    </w:p>
    <w:p w:rsidR="003E1822" w:rsidRPr="00064DA8" w:rsidRDefault="003E1822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утверждаю, что информировал анестезиолога обо всех перенесенных</w:t>
      </w:r>
      <w:r w:rsidR="009B46DD" w:rsidRPr="00064DA8">
        <w:rPr>
          <w:rFonts w:ascii="Times New Roman" w:hAnsi="Times New Roman" w:cs="Times New Roman"/>
          <w:sz w:val="20"/>
          <w:szCs w:val="20"/>
        </w:rPr>
        <w:t xml:space="preserve"> ранее и имеющихся в настоящее время</w:t>
      </w:r>
      <w:r w:rsidRPr="00064DA8">
        <w:rPr>
          <w:rFonts w:ascii="Times New Roman" w:hAnsi="Times New Roman" w:cs="Times New Roman"/>
          <w:sz w:val="20"/>
          <w:szCs w:val="20"/>
        </w:rPr>
        <w:t xml:space="preserve"> заболеваниях, хирургических вмешательствах, аллергиях на следующие вещества _________________________________________________________</w:t>
      </w:r>
      <w:r w:rsidR="009B46DD" w:rsidRPr="00064DA8">
        <w:rPr>
          <w:rFonts w:ascii="Times New Roman" w:hAnsi="Times New Roman" w:cs="Times New Roman"/>
          <w:sz w:val="20"/>
          <w:szCs w:val="20"/>
        </w:rPr>
        <w:t>, индивидуальной непереносимости (повышенной чувствительности) лекарственных препаратов ________________________, бытовой химии __________________, пищи ______________________, пыльцы цветов __________________ и прочее _________________</w:t>
      </w:r>
      <w:r w:rsidRPr="00064DA8">
        <w:rPr>
          <w:rFonts w:ascii="Times New Roman" w:hAnsi="Times New Roman" w:cs="Times New Roman"/>
          <w:sz w:val="20"/>
          <w:szCs w:val="20"/>
        </w:rPr>
        <w:t xml:space="preserve">. </w:t>
      </w:r>
      <w:r w:rsidR="009B46DD" w:rsidRPr="00064DA8">
        <w:rPr>
          <w:rFonts w:ascii="Times New Roman" w:hAnsi="Times New Roman" w:cs="Times New Roman"/>
          <w:sz w:val="20"/>
          <w:szCs w:val="20"/>
        </w:rPr>
        <w:t xml:space="preserve"> </w:t>
      </w:r>
      <w:r w:rsidRPr="00064DA8">
        <w:rPr>
          <w:rFonts w:ascii="Times New Roman" w:hAnsi="Times New Roman" w:cs="Times New Roman"/>
          <w:sz w:val="20"/>
          <w:szCs w:val="20"/>
        </w:rPr>
        <w:t>И обо всех других фактах, касающихся моего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го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лечения. Я тем самым не буду возлагать ответственность на лечебное учреждение и на анестезиолога за последствия, которые могут возникнуть при отсутствии данной информации.</w:t>
      </w:r>
    </w:p>
    <w:p w:rsidR="003E1822" w:rsidRPr="00064DA8" w:rsidRDefault="003E1822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утверждаю, что ни анестезиологом, ни другими сотрудниками данного лечебного учреждения мне не были даны никакие обещания или гарантии в отношении того или иного исхода анестезии.</w:t>
      </w:r>
    </w:p>
    <w:p w:rsidR="003E1822" w:rsidRPr="00064DA8" w:rsidRDefault="003E1822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21020" w:rsidRPr="00064DA8" w:rsidRDefault="003E1822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Осложнения</w:t>
      </w:r>
    </w:p>
    <w:p w:rsidR="003E1822" w:rsidRPr="00064DA8" w:rsidRDefault="003E1822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 xml:space="preserve">Мне объяснили, что общее состояние моего здоровья 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(здоровья представляемого) </w:t>
      </w:r>
      <w:r w:rsidRPr="00064DA8">
        <w:rPr>
          <w:rFonts w:ascii="Times New Roman" w:hAnsi="Times New Roman" w:cs="Times New Roman"/>
          <w:sz w:val="20"/>
          <w:szCs w:val="20"/>
        </w:rPr>
        <w:t xml:space="preserve">соответствует _________ классу по </w:t>
      </w:r>
      <w:proofErr w:type="spellStart"/>
      <w:r w:rsidRPr="00064DA8">
        <w:rPr>
          <w:rFonts w:ascii="Times New Roman" w:hAnsi="Times New Roman" w:cs="Times New Roman"/>
          <w:sz w:val="20"/>
          <w:szCs w:val="20"/>
        </w:rPr>
        <w:t>пятибальной</w:t>
      </w:r>
      <w:proofErr w:type="spellEnd"/>
      <w:r w:rsidRPr="00064DA8">
        <w:rPr>
          <w:rFonts w:ascii="Times New Roman" w:hAnsi="Times New Roman" w:cs="Times New Roman"/>
          <w:sz w:val="20"/>
          <w:szCs w:val="20"/>
        </w:rPr>
        <w:t xml:space="preserve"> международной анестезиологической классификации </w:t>
      </w:r>
      <w:r w:rsidRPr="00064DA8">
        <w:rPr>
          <w:rFonts w:ascii="Times New Roman" w:hAnsi="Times New Roman" w:cs="Times New Roman"/>
          <w:sz w:val="20"/>
          <w:szCs w:val="20"/>
          <w:lang w:val="en-US"/>
        </w:rPr>
        <w:t>ASA</w:t>
      </w:r>
      <w:r w:rsidRPr="00064DA8">
        <w:rPr>
          <w:rFonts w:ascii="Times New Roman" w:hAnsi="Times New Roman" w:cs="Times New Roman"/>
          <w:sz w:val="20"/>
          <w:szCs w:val="20"/>
        </w:rPr>
        <w:t>. Статические исследования пока</w:t>
      </w:r>
      <w:r w:rsidR="008E55D6" w:rsidRPr="00064DA8">
        <w:rPr>
          <w:rFonts w:ascii="Times New Roman" w:hAnsi="Times New Roman" w:cs="Times New Roman"/>
          <w:sz w:val="20"/>
          <w:szCs w:val="20"/>
        </w:rPr>
        <w:t>зали, что вероятность осложнений</w:t>
      </w:r>
      <w:r w:rsidRPr="00064DA8">
        <w:rPr>
          <w:rFonts w:ascii="Times New Roman" w:hAnsi="Times New Roman" w:cs="Times New Roman"/>
          <w:sz w:val="20"/>
          <w:szCs w:val="20"/>
        </w:rPr>
        <w:t xml:space="preserve"> во время анестезии у пациентов 2 класса ваше в два раза, у 3 класса в три раза, а у 4 и 5 классов в четыре раза, чем у пациентов первого класса</w:t>
      </w:r>
      <w:r w:rsidR="008E55D6" w:rsidRPr="00064DA8">
        <w:rPr>
          <w:rFonts w:ascii="Times New Roman" w:hAnsi="Times New Roman" w:cs="Times New Roman"/>
          <w:sz w:val="20"/>
          <w:szCs w:val="20"/>
        </w:rPr>
        <w:t>.</w:t>
      </w:r>
      <w:r w:rsidR="008E55D6" w:rsidRPr="00064DA8">
        <w:rPr>
          <w:rStyle w:val="a7"/>
          <w:rFonts w:ascii="Times New Roman" w:hAnsi="Times New Roman" w:cs="Times New Roman"/>
          <w:sz w:val="20"/>
          <w:szCs w:val="20"/>
        </w:rPr>
        <w:footnoteReference w:id="1"/>
      </w:r>
    </w:p>
    <w:p w:rsidR="008E55D6" w:rsidRPr="00064DA8" w:rsidRDefault="008E55D6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информирова</w:t>
      </w:r>
      <w:proofErr w:type="gramStart"/>
      <w:r w:rsidRPr="00064DA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64DA8">
        <w:rPr>
          <w:rFonts w:ascii="Times New Roman" w:hAnsi="Times New Roman" w:cs="Times New Roman"/>
          <w:sz w:val="20"/>
          <w:szCs w:val="20"/>
        </w:rPr>
        <w:t>а) о наиболее важных опасностях предполагаемого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го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анестезиологического пособия относятся (п. 1.4.), а также ____________________________________________________________________.</w:t>
      </w:r>
    </w:p>
    <w:p w:rsidR="00645518" w:rsidRPr="00064DA8" w:rsidRDefault="0064551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3E1822" w:rsidRPr="00064DA8" w:rsidRDefault="00645518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Альтернативы</w:t>
      </w:r>
    </w:p>
    <w:p w:rsidR="00645518" w:rsidRPr="00064DA8" w:rsidRDefault="00645518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Осуществимыми альтернативами предполагаемой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му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анестезии является __</w:t>
      </w:r>
      <w:r w:rsidR="00AC4248" w:rsidRPr="00064DA8">
        <w:rPr>
          <w:rFonts w:ascii="Times New Roman" w:hAnsi="Times New Roman" w:cs="Times New Roman"/>
          <w:sz w:val="20"/>
          <w:szCs w:val="20"/>
        </w:rPr>
        <w:t>_________________________</w:t>
      </w:r>
      <w:r w:rsidRPr="00064DA8">
        <w:rPr>
          <w:rFonts w:ascii="Times New Roman" w:hAnsi="Times New Roman" w:cs="Times New Roman"/>
          <w:sz w:val="20"/>
          <w:szCs w:val="20"/>
        </w:rPr>
        <w:t>___</w:t>
      </w:r>
      <w:r w:rsidR="00184833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Pr="00064DA8">
        <w:rPr>
          <w:rFonts w:ascii="Times New Roman" w:hAnsi="Times New Roman" w:cs="Times New Roman"/>
          <w:sz w:val="20"/>
          <w:szCs w:val="20"/>
        </w:rPr>
        <w:t>_.</w:t>
      </w:r>
    </w:p>
    <w:p w:rsidR="00645518" w:rsidRPr="00064DA8" w:rsidRDefault="00645518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Основанием для выбора анестезиологом данного пособия является __________</w:t>
      </w:r>
      <w:r w:rsidR="00AC4248" w:rsidRPr="00064DA8">
        <w:rPr>
          <w:rFonts w:ascii="Times New Roman" w:hAnsi="Times New Roman" w:cs="Times New Roman"/>
          <w:sz w:val="20"/>
          <w:szCs w:val="20"/>
        </w:rPr>
        <w:t>__________</w:t>
      </w:r>
      <w:r w:rsidRPr="00064DA8">
        <w:rPr>
          <w:rFonts w:ascii="Times New Roman" w:hAnsi="Times New Roman" w:cs="Times New Roman"/>
          <w:sz w:val="20"/>
          <w:szCs w:val="20"/>
        </w:rPr>
        <w:t>_________________.</w:t>
      </w:r>
    </w:p>
    <w:p w:rsidR="00645518" w:rsidRPr="00064DA8" w:rsidRDefault="0064551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645518" w:rsidRPr="00064DA8" w:rsidRDefault="00645518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Согласие пациента</w:t>
      </w:r>
    </w:p>
    <w:p w:rsidR="007922AD" w:rsidRPr="00064DA8" w:rsidRDefault="00645518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DA8">
        <w:rPr>
          <w:rFonts w:ascii="Times New Roman" w:hAnsi="Times New Roman" w:cs="Times New Roman"/>
          <w:sz w:val="20"/>
          <w:szCs w:val="20"/>
        </w:rPr>
        <w:t>Я утвер</w:t>
      </w:r>
      <w:r w:rsidR="007922AD" w:rsidRPr="00064DA8">
        <w:rPr>
          <w:rFonts w:ascii="Times New Roman" w:hAnsi="Times New Roman" w:cs="Times New Roman"/>
          <w:sz w:val="20"/>
          <w:szCs w:val="20"/>
        </w:rPr>
        <w:t>ждаю, что у меня была возможнос</w:t>
      </w:r>
      <w:r w:rsidRPr="00064DA8">
        <w:rPr>
          <w:rFonts w:ascii="Times New Roman" w:hAnsi="Times New Roman" w:cs="Times New Roman"/>
          <w:sz w:val="20"/>
          <w:szCs w:val="20"/>
        </w:rPr>
        <w:t>ть обсудить мо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го) </w:t>
      </w:r>
      <w:r w:rsidRPr="00064DA8">
        <w:rPr>
          <w:rFonts w:ascii="Times New Roman" w:hAnsi="Times New Roman" w:cs="Times New Roman"/>
          <w:sz w:val="20"/>
          <w:szCs w:val="20"/>
        </w:rPr>
        <w:t>состояние и предлагаемое</w:t>
      </w:r>
      <w:r w:rsidR="007922AD" w:rsidRPr="00064DA8">
        <w:rPr>
          <w:rFonts w:ascii="Times New Roman" w:hAnsi="Times New Roman" w:cs="Times New Roman"/>
          <w:sz w:val="20"/>
          <w:szCs w:val="20"/>
        </w:rPr>
        <w:t xml:space="preserve"> анестезиологическое пособие с анестезиологом.</w:t>
      </w:r>
      <w:proofErr w:type="gramEnd"/>
      <w:r w:rsidR="007922AD" w:rsidRPr="00064DA8">
        <w:rPr>
          <w:rFonts w:ascii="Times New Roman" w:hAnsi="Times New Roman" w:cs="Times New Roman"/>
          <w:sz w:val="20"/>
          <w:szCs w:val="20"/>
        </w:rPr>
        <w:t xml:space="preserve"> На все вопросы я получи</w:t>
      </w:r>
      <w:proofErr w:type="gramStart"/>
      <w:r w:rsidR="007922AD" w:rsidRPr="00064DA8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="007922AD" w:rsidRPr="00064DA8">
        <w:rPr>
          <w:rFonts w:ascii="Times New Roman" w:hAnsi="Times New Roman" w:cs="Times New Roman"/>
          <w:sz w:val="20"/>
          <w:szCs w:val="20"/>
        </w:rPr>
        <w:t>а) удовлетворившие меня ответы. Мне было предоставлено достаточно времени для принятия решения. Анестезиолог предлагал мне возможность выслушать второе мнение, но я реши</w:t>
      </w:r>
      <w:proofErr w:type="gramStart"/>
      <w:r w:rsidR="007922AD" w:rsidRPr="00064DA8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="007922AD" w:rsidRPr="00064DA8">
        <w:rPr>
          <w:rFonts w:ascii="Times New Roman" w:hAnsi="Times New Roman" w:cs="Times New Roman"/>
          <w:sz w:val="20"/>
          <w:szCs w:val="20"/>
        </w:rPr>
        <w:t>а) придерживаться его позиции.</w:t>
      </w:r>
    </w:p>
    <w:p w:rsidR="007922AD" w:rsidRPr="00064DA8" w:rsidRDefault="007922AD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Тем самым я добровольно, без какого-нибудь внешнего давления даю полномочия врачу анестезиологу – реаниматологу провести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представляемому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запланированное анестезиологическое пособие.</w:t>
      </w:r>
    </w:p>
    <w:p w:rsidR="00265EC1" w:rsidRPr="00064DA8" w:rsidRDefault="007922AD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064DA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64DA8">
        <w:rPr>
          <w:rFonts w:ascii="Times New Roman" w:hAnsi="Times New Roman" w:cs="Times New Roman"/>
          <w:sz w:val="20"/>
          <w:szCs w:val="20"/>
        </w:rPr>
        <w:t>на) и разрешаю проведение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моему представляемому) </w:t>
      </w:r>
      <w:r w:rsidRPr="00064DA8">
        <w:rPr>
          <w:rFonts w:ascii="Times New Roman" w:hAnsi="Times New Roman" w:cs="Times New Roman"/>
          <w:sz w:val="20"/>
          <w:szCs w:val="20"/>
        </w:rPr>
        <w:t xml:space="preserve"> запланированного пособия, описанного в п. 2.2. и 2.3., а также на проведение альтернативных методов обезболивания, если анестезиолог</w:t>
      </w:r>
      <w:r w:rsidR="00265EC1" w:rsidRPr="00064DA8">
        <w:rPr>
          <w:rFonts w:ascii="Times New Roman" w:hAnsi="Times New Roman" w:cs="Times New Roman"/>
          <w:sz w:val="20"/>
          <w:szCs w:val="20"/>
        </w:rPr>
        <w:t xml:space="preserve"> сочтет это необходимым.</w:t>
      </w:r>
    </w:p>
    <w:p w:rsidR="00265EC1" w:rsidRPr="00064DA8" w:rsidRDefault="00265EC1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064DA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64DA8">
        <w:rPr>
          <w:rFonts w:ascii="Times New Roman" w:hAnsi="Times New Roman" w:cs="Times New Roman"/>
          <w:sz w:val="20"/>
          <w:szCs w:val="20"/>
        </w:rPr>
        <w:t xml:space="preserve">на) и разрешаю анестезиологу, если он сочтет необходимым, привлекать для проведения анестезии под своим наблюдением других врачей, сестер </w:t>
      </w:r>
      <w:proofErr w:type="spellStart"/>
      <w:r w:rsidRPr="00064DA8">
        <w:rPr>
          <w:rFonts w:ascii="Times New Roman" w:hAnsi="Times New Roman" w:cs="Times New Roman"/>
          <w:sz w:val="20"/>
          <w:szCs w:val="20"/>
        </w:rPr>
        <w:t>ане</w:t>
      </w:r>
      <w:r w:rsidR="00D90DE3" w:rsidRPr="00064DA8">
        <w:rPr>
          <w:rFonts w:ascii="Times New Roman" w:hAnsi="Times New Roman" w:cs="Times New Roman"/>
          <w:sz w:val="20"/>
          <w:szCs w:val="20"/>
        </w:rPr>
        <w:t>стезистов</w:t>
      </w:r>
      <w:proofErr w:type="spellEnd"/>
      <w:r w:rsidR="00D90DE3" w:rsidRPr="00064DA8">
        <w:rPr>
          <w:rFonts w:ascii="Times New Roman" w:hAnsi="Times New Roman" w:cs="Times New Roman"/>
          <w:sz w:val="20"/>
          <w:szCs w:val="20"/>
        </w:rPr>
        <w:t>, других сотрудников лечебного учреждения и студентов.</w:t>
      </w:r>
    </w:p>
    <w:p w:rsidR="00D90DE3" w:rsidRPr="00064DA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064DA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64DA8">
        <w:rPr>
          <w:rFonts w:ascii="Times New Roman" w:hAnsi="Times New Roman" w:cs="Times New Roman"/>
          <w:sz w:val="20"/>
          <w:szCs w:val="20"/>
        </w:rPr>
        <w:t>на) и разрешаю анестезиологу опубликовать информацию о моей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моего представляемого) </w:t>
      </w:r>
      <w:r w:rsidRPr="00064DA8">
        <w:rPr>
          <w:rFonts w:ascii="Times New Roman" w:hAnsi="Times New Roman" w:cs="Times New Roman"/>
          <w:sz w:val="20"/>
          <w:szCs w:val="20"/>
        </w:rPr>
        <w:t xml:space="preserve"> анестезии в научных и образовательных целях, в сопровождении иллюстраций и описательных текстов, исключив возможность идентифицировать меня.</w:t>
      </w:r>
    </w:p>
    <w:p w:rsidR="00D90DE3" w:rsidRPr="00064DA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064DA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64DA8">
        <w:rPr>
          <w:rFonts w:ascii="Times New Roman" w:hAnsi="Times New Roman" w:cs="Times New Roman"/>
          <w:sz w:val="20"/>
          <w:szCs w:val="20"/>
        </w:rPr>
        <w:t>на) и разрешаю в случае опасного для жизни осложнения провести мне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 (представляемому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все необходимые лечебные мероприятия, которые анестезиолог сочтет необходимыми.</w:t>
      </w:r>
    </w:p>
    <w:p w:rsidR="00D90DE3" w:rsidRPr="00064DA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информирован, что данное согласие действительно 72 часа. Я могу отозвать его в любое время до начала анестезии.</w:t>
      </w:r>
    </w:p>
    <w:p w:rsidR="00D90DE3" w:rsidRPr="00064DA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утверждаю, что все вышеперечисленное мною прочитано и полностью понятно. Я подписываю это согласие на основании моего свободного волеизъявления в ясном сознании и памяти.</w:t>
      </w: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Подпись пациента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</w:t>
      </w:r>
      <w:r w:rsidRPr="00064DA8">
        <w:rPr>
          <w:rFonts w:ascii="Times New Roman" w:hAnsi="Times New Roman" w:cs="Times New Roman"/>
          <w:sz w:val="20"/>
          <w:szCs w:val="20"/>
        </w:rPr>
        <w:t>________________/___________________________________</w:t>
      </w:r>
    </w:p>
    <w:p w:rsidR="00FB4DBC" w:rsidRPr="00064DA8" w:rsidRDefault="00CA64C1" w:rsidP="00CA64C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64D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C4248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Если</w:t>
      </w:r>
      <w:r w:rsidR="00AC4248" w:rsidRPr="00064DA8">
        <w:rPr>
          <w:rFonts w:ascii="Times New Roman" w:hAnsi="Times New Roman" w:cs="Times New Roman"/>
          <w:sz w:val="20"/>
          <w:szCs w:val="20"/>
        </w:rPr>
        <w:t xml:space="preserve"> пациент несовершеннолетний _</w:t>
      </w:r>
      <w:r w:rsidRPr="00064DA8">
        <w:rPr>
          <w:rFonts w:ascii="Times New Roman" w:hAnsi="Times New Roman" w:cs="Times New Roman"/>
          <w:sz w:val="20"/>
          <w:szCs w:val="20"/>
        </w:rPr>
        <w:t>___ лет или неспособен дать согласие поскольку _________________</w:t>
      </w:r>
      <w:r w:rsidR="00AC4248" w:rsidRPr="00064DA8">
        <w:rPr>
          <w:rFonts w:ascii="Times New Roman" w:hAnsi="Times New Roman" w:cs="Times New Roman"/>
          <w:sz w:val="20"/>
          <w:szCs w:val="20"/>
        </w:rPr>
        <w:t>_____________________________</w:t>
      </w:r>
      <w:r w:rsidRPr="00064DA8">
        <w:rPr>
          <w:rFonts w:ascii="Times New Roman" w:hAnsi="Times New Roman" w:cs="Times New Roman"/>
          <w:sz w:val="20"/>
          <w:szCs w:val="20"/>
        </w:rPr>
        <w:t>________</w:t>
      </w: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Опекун или родитель</w:t>
      </w:r>
      <w:r w:rsidR="00CA64C1" w:rsidRPr="00064DA8">
        <w:rPr>
          <w:rFonts w:ascii="Times New Roman" w:hAnsi="Times New Roman" w:cs="Times New Roman"/>
          <w:sz w:val="20"/>
          <w:szCs w:val="20"/>
        </w:rPr>
        <w:t xml:space="preserve"> (Законный представитель) </w:t>
      </w:r>
      <w:r w:rsidRPr="00064DA8">
        <w:rPr>
          <w:rFonts w:ascii="Times New Roman" w:hAnsi="Times New Roman" w:cs="Times New Roman"/>
          <w:sz w:val="20"/>
          <w:szCs w:val="20"/>
        </w:rPr>
        <w:t xml:space="preserve"> _________________/________________________________</w:t>
      </w:r>
    </w:p>
    <w:p w:rsidR="00FB4DBC" w:rsidRPr="00064DA8" w:rsidRDefault="00AC4248" w:rsidP="00AC4248">
      <w:pPr>
        <w:pStyle w:val="a4"/>
        <w:spacing w:after="0" w:line="240" w:lineRule="auto"/>
        <w:ind w:left="22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64DA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CA64C1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CA64C1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CA64C1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CA64C1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64D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  <w:t>(Расшифровка подписи)</w:t>
      </w:r>
    </w:p>
    <w:p w:rsidR="00AC4248" w:rsidRPr="00064DA8" w:rsidRDefault="00AC424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Свидетель _____________________/_____________________________________</w:t>
      </w:r>
    </w:p>
    <w:p w:rsidR="00FB4DBC" w:rsidRPr="00064DA8" w:rsidRDefault="00AC4248" w:rsidP="00AC4248">
      <w:pPr>
        <w:pStyle w:val="a4"/>
        <w:spacing w:after="0" w:line="240" w:lineRule="auto"/>
        <w:ind w:left="850" w:firstLine="5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64DA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  <w:t>(Расшифровка подписи)</w:t>
      </w:r>
    </w:p>
    <w:p w:rsidR="00AC4248" w:rsidRPr="00064DA8" w:rsidRDefault="00AC4248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Свидетель _____________________/_____________________________________</w:t>
      </w:r>
    </w:p>
    <w:p w:rsidR="00FB4DBC" w:rsidRPr="00064DA8" w:rsidRDefault="00AC4248" w:rsidP="00AC4248">
      <w:pPr>
        <w:pStyle w:val="a4"/>
        <w:spacing w:after="0" w:line="240" w:lineRule="auto"/>
        <w:ind w:left="850" w:firstLine="56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64DA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B4DBC" w:rsidRPr="00064DA8">
        <w:rPr>
          <w:rFonts w:ascii="Times New Roman" w:hAnsi="Times New Roman" w:cs="Times New Roman"/>
          <w:sz w:val="20"/>
          <w:szCs w:val="20"/>
          <w:vertAlign w:val="superscript"/>
        </w:rPr>
        <w:tab/>
        <w:t>(Расшифровка подписи)</w:t>
      </w: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«___» _____________________ 20__ года</w:t>
      </w: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D90DE3" w:rsidRPr="00064DA8" w:rsidRDefault="00D90DE3" w:rsidP="00AC4248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4DA8">
        <w:rPr>
          <w:rFonts w:ascii="Times New Roman" w:hAnsi="Times New Roman" w:cs="Times New Roman"/>
          <w:b/>
          <w:sz w:val="20"/>
          <w:szCs w:val="20"/>
        </w:rPr>
        <w:t>Декларация</w:t>
      </w:r>
      <w:r w:rsidR="00FB4DBC" w:rsidRPr="00064D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4DA8">
        <w:rPr>
          <w:rFonts w:ascii="Times New Roman" w:hAnsi="Times New Roman" w:cs="Times New Roman"/>
          <w:b/>
          <w:sz w:val="20"/>
          <w:szCs w:val="20"/>
        </w:rPr>
        <w:t>анестезиолога</w:t>
      </w:r>
    </w:p>
    <w:p w:rsidR="00265EC1" w:rsidRPr="00064DA8" w:rsidRDefault="00D90DE3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утверждаю, что объяснил пациенту</w:t>
      </w:r>
      <w:r w:rsidR="000208A1" w:rsidRPr="00064DA8">
        <w:rPr>
          <w:rFonts w:ascii="Times New Roman" w:hAnsi="Times New Roman" w:cs="Times New Roman"/>
          <w:sz w:val="20"/>
          <w:szCs w:val="20"/>
        </w:rPr>
        <w:t xml:space="preserve"> (законному представителю)</w:t>
      </w:r>
      <w:r w:rsidRPr="00064DA8">
        <w:rPr>
          <w:rFonts w:ascii="Times New Roman" w:hAnsi="Times New Roman" w:cs="Times New Roman"/>
          <w:sz w:val="20"/>
          <w:szCs w:val="20"/>
        </w:rPr>
        <w:t xml:space="preserve"> содержание этого документа и ответил на все его вопросы. Я полагаю, что пациент</w:t>
      </w:r>
      <w:r w:rsidR="000208A1" w:rsidRPr="00064DA8">
        <w:rPr>
          <w:rFonts w:ascii="Times New Roman" w:hAnsi="Times New Roman" w:cs="Times New Roman"/>
          <w:sz w:val="20"/>
          <w:szCs w:val="20"/>
        </w:rPr>
        <w:t xml:space="preserve"> (законный представитель)</w:t>
      </w:r>
      <w:r w:rsidR="00FB4DBC" w:rsidRPr="00064DA8">
        <w:rPr>
          <w:rFonts w:ascii="Times New Roman" w:hAnsi="Times New Roman" w:cs="Times New Roman"/>
          <w:sz w:val="20"/>
          <w:szCs w:val="20"/>
        </w:rPr>
        <w:t xml:space="preserve"> хорошо информирован и согласен на планируемое анестезиологическое пособие.</w:t>
      </w:r>
    </w:p>
    <w:p w:rsidR="00FB4DBC" w:rsidRPr="00064DA8" w:rsidRDefault="00FB4DBC" w:rsidP="00AC4248">
      <w:pPr>
        <w:pStyle w:val="a4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Я утверждаю, что не давал пациенту</w:t>
      </w:r>
      <w:r w:rsidR="000208A1" w:rsidRPr="00064DA8">
        <w:rPr>
          <w:rFonts w:ascii="Times New Roman" w:hAnsi="Times New Roman" w:cs="Times New Roman"/>
          <w:sz w:val="20"/>
          <w:szCs w:val="20"/>
        </w:rPr>
        <w:t xml:space="preserve"> (законному представителю) </w:t>
      </w:r>
      <w:r w:rsidRPr="00064DA8">
        <w:rPr>
          <w:rFonts w:ascii="Times New Roman" w:hAnsi="Times New Roman" w:cs="Times New Roman"/>
          <w:sz w:val="20"/>
          <w:szCs w:val="20"/>
        </w:rPr>
        <w:t xml:space="preserve"> никаких обещаний и гарантий в отношении того или иного исхода анестезии. Я заверил пациента</w:t>
      </w:r>
      <w:r w:rsidR="000208A1" w:rsidRPr="00064DA8"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  <w:r w:rsidRPr="00064DA8">
        <w:rPr>
          <w:rFonts w:ascii="Times New Roman" w:hAnsi="Times New Roman" w:cs="Times New Roman"/>
          <w:sz w:val="20"/>
          <w:szCs w:val="20"/>
        </w:rPr>
        <w:t xml:space="preserve"> в том, что использую весь свой опыт и умения, а также приложу максимум усилий и внимания для предотвращения возможных осложнений.</w:t>
      </w: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FB4DBC" w:rsidRPr="00064DA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Анестезиолог _____________________/___________________________________</w:t>
      </w:r>
    </w:p>
    <w:p w:rsidR="00FB4DBC" w:rsidRPr="00064DA8" w:rsidRDefault="00AC4248" w:rsidP="00AC4248">
      <w:pPr>
        <w:pStyle w:val="a4"/>
        <w:spacing w:after="0" w:line="240" w:lineRule="auto"/>
        <w:ind w:left="1558" w:firstLine="566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064DA8">
        <w:rPr>
          <w:rFonts w:ascii="Times New Roman" w:hAnsi="Times New Roman" w:cs="Times New Roman"/>
          <w:sz w:val="20"/>
          <w:szCs w:val="20"/>
          <w:vertAlign w:val="subscript"/>
        </w:rPr>
        <w:t>(Подпись)</w:t>
      </w:r>
      <w:r w:rsidRPr="00064DA8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064DA8">
        <w:rPr>
          <w:rFonts w:ascii="Times New Roman" w:hAnsi="Times New Roman" w:cs="Times New Roman"/>
          <w:sz w:val="20"/>
          <w:szCs w:val="20"/>
          <w:vertAlign w:val="subscript"/>
        </w:rPr>
        <w:tab/>
      </w:r>
      <w:r w:rsidRPr="00064DA8"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   </w:t>
      </w:r>
      <w:r w:rsidR="00FB4DBC" w:rsidRPr="00064DA8">
        <w:rPr>
          <w:rFonts w:ascii="Times New Roman" w:hAnsi="Times New Roman" w:cs="Times New Roman"/>
          <w:sz w:val="20"/>
          <w:szCs w:val="20"/>
          <w:vertAlign w:val="subscript"/>
        </w:rPr>
        <w:t>(Расшифровка подписи)</w:t>
      </w:r>
    </w:p>
    <w:p w:rsidR="00FB4DBC" w:rsidRPr="00AC4248" w:rsidRDefault="00FB4DBC" w:rsidP="00AC4248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4DA8">
        <w:rPr>
          <w:rFonts w:ascii="Times New Roman" w:hAnsi="Times New Roman" w:cs="Times New Roman"/>
          <w:sz w:val="20"/>
          <w:szCs w:val="20"/>
        </w:rPr>
        <w:t>«___» ____________________ 20__ года</w:t>
      </w:r>
    </w:p>
    <w:sectPr w:rsidR="00FB4DBC" w:rsidRPr="00AC4248" w:rsidSect="00AC4248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4E" w:rsidRDefault="006A224E" w:rsidP="008E55D6">
      <w:pPr>
        <w:spacing w:after="0" w:line="240" w:lineRule="auto"/>
      </w:pPr>
      <w:r>
        <w:separator/>
      </w:r>
    </w:p>
  </w:endnote>
  <w:endnote w:type="continuationSeparator" w:id="0">
    <w:p w:rsidR="006A224E" w:rsidRDefault="006A224E" w:rsidP="008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4E" w:rsidRDefault="006A224E" w:rsidP="008E55D6">
      <w:pPr>
        <w:spacing w:after="0" w:line="240" w:lineRule="auto"/>
      </w:pPr>
      <w:r>
        <w:separator/>
      </w:r>
    </w:p>
  </w:footnote>
  <w:footnote w:type="continuationSeparator" w:id="0">
    <w:p w:rsidR="006A224E" w:rsidRDefault="006A224E" w:rsidP="008E55D6">
      <w:pPr>
        <w:spacing w:after="0" w:line="240" w:lineRule="auto"/>
      </w:pPr>
      <w:r>
        <w:continuationSeparator/>
      </w:r>
    </w:p>
  </w:footnote>
  <w:footnote w:id="1">
    <w:p w:rsidR="008E55D6" w:rsidRPr="00AC4248" w:rsidRDefault="008E55D6">
      <w:pPr>
        <w:pStyle w:val="a5"/>
        <w:rPr>
          <w:i/>
          <w:sz w:val="12"/>
          <w:szCs w:val="12"/>
        </w:rPr>
      </w:pPr>
      <w:r w:rsidRPr="00AC4248">
        <w:rPr>
          <w:rStyle w:val="a7"/>
          <w:i/>
          <w:sz w:val="12"/>
          <w:szCs w:val="12"/>
        </w:rPr>
        <w:footnoteRef/>
      </w:r>
      <w:r w:rsidRPr="00AC4248">
        <w:rPr>
          <w:i/>
          <w:sz w:val="12"/>
          <w:szCs w:val="12"/>
        </w:rPr>
        <w:t xml:space="preserve"> 1ый класс – системные расстройства отсутствуют. 2ой класс – легкие системные расстройства без нарушений функций. 3ий класс – среднетяжелые и тяжелые системные заболевания с нарушением функций. 4ый класс – тяжелое системное заболевание, которое постоянно представляет угрозу для жизни и приводит к несостоятельности функций. 5ый класс – состояние при котором высок риск летального исхода в течени</w:t>
      </w:r>
      <w:proofErr w:type="gramStart"/>
      <w:r w:rsidRPr="00AC4248">
        <w:rPr>
          <w:i/>
          <w:sz w:val="12"/>
          <w:szCs w:val="12"/>
        </w:rPr>
        <w:t>и</w:t>
      </w:r>
      <w:proofErr w:type="gramEnd"/>
      <w:r w:rsidRPr="00AC4248">
        <w:rPr>
          <w:i/>
          <w:sz w:val="12"/>
          <w:szCs w:val="12"/>
        </w:rPr>
        <w:t xml:space="preserve"> суток вне зависимости от операции. 6ой класс – смерть головного мозга, донорство органов для тра</w:t>
      </w:r>
      <w:r w:rsidR="00645518" w:rsidRPr="00AC4248">
        <w:rPr>
          <w:i/>
          <w:sz w:val="12"/>
          <w:szCs w:val="12"/>
        </w:rPr>
        <w:t>н</w:t>
      </w:r>
      <w:r w:rsidRPr="00AC4248">
        <w:rPr>
          <w:i/>
          <w:sz w:val="12"/>
          <w:szCs w:val="12"/>
        </w:rPr>
        <w:t>сплантации</w:t>
      </w:r>
      <w:r w:rsidR="00645518" w:rsidRPr="00AC4248">
        <w:rPr>
          <w:i/>
          <w:sz w:val="12"/>
          <w:szCs w:val="12"/>
        </w:rPr>
        <w:t xml:space="preserve">. </w:t>
      </w:r>
      <w:r w:rsidR="00645518" w:rsidRPr="00AC4248">
        <w:rPr>
          <w:i/>
          <w:sz w:val="12"/>
          <w:szCs w:val="12"/>
          <w:lang w:val="en-US"/>
        </w:rPr>
        <w:t>E</w:t>
      </w:r>
      <w:r w:rsidR="00645518" w:rsidRPr="00AC4248">
        <w:rPr>
          <w:i/>
          <w:sz w:val="12"/>
          <w:szCs w:val="12"/>
        </w:rPr>
        <w:t xml:space="preserve"> – </w:t>
      </w:r>
      <w:proofErr w:type="gramStart"/>
      <w:r w:rsidR="00645518" w:rsidRPr="00AC4248">
        <w:rPr>
          <w:i/>
          <w:sz w:val="12"/>
          <w:szCs w:val="12"/>
        </w:rPr>
        <w:t>если</w:t>
      </w:r>
      <w:proofErr w:type="gramEnd"/>
      <w:r w:rsidR="00645518" w:rsidRPr="00AC4248">
        <w:rPr>
          <w:i/>
          <w:sz w:val="12"/>
          <w:szCs w:val="12"/>
        </w:rPr>
        <w:t xml:space="preserve"> вмешательство проводится в экстренном порядке, оценка состояния дополняется буквой «Е» (например «2Е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64B3"/>
    <w:multiLevelType w:val="multilevel"/>
    <w:tmpl w:val="4C92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24"/>
    <w:rsid w:val="000208A1"/>
    <w:rsid w:val="00021020"/>
    <w:rsid w:val="000345B3"/>
    <w:rsid w:val="00064DA8"/>
    <w:rsid w:val="000663F5"/>
    <w:rsid w:val="0007005A"/>
    <w:rsid w:val="00141564"/>
    <w:rsid w:val="00184833"/>
    <w:rsid w:val="00265EC1"/>
    <w:rsid w:val="002F5C90"/>
    <w:rsid w:val="002F6757"/>
    <w:rsid w:val="00320E1B"/>
    <w:rsid w:val="00397FAB"/>
    <w:rsid w:val="003C64AB"/>
    <w:rsid w:val="003E1822"/>
    <w:rsid w:val="00533580"/>
    <w:rsid w:val="0055554E"/>
    <w:rsid w:val="005575D7"/>
    <w:rsid w:val="005F553A"/>
    <w:rsid w:val="00645518"/>
    <w:rsid w:val="006A224E"/>
    <w:rsid w:val="007922AD"/>
    <w:rsid w:val="007940BF"/>
    <w:rsid w:val="00875124"/>
    <w:rsid w:val="008E55D6"/>
    <w:rsid w:val="00926C23"/>
    <w:rsid w:val="009864F3"/>
    <w:rsid w:val="009B46DD"/>
    <w:rsid w:val="00A1119F"/>
    <w:rsid w:val="00A93710"/>
    <w:rsid w:val="00AC4248"/>
    <w:rsid w:val="00B02F92"/>
    <w:rsid w:val="00B42E07"/>
    <w:rsid w:val="00BF7880"/>
    <w:rsid w:val="00C94F1B"/>
    <w:rsid w:val="00CA64C1"/>
    <w:rsid w:val="00D90DE3"/>
    <w:rsid w:val="00E34583"/>
    <w:rsid w:val="00E72E91"/>
    <w:rsid w:val="00FB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1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1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5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55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5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1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12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5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55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oravi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8765-38D7-4D6E-B2B5-EE145F3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Георгий</cp:lastModifiedBy>
  <cp:revision>10</cp:revision>
  <cp:lastPrinted>2017-05-25T03:56:00Z</cp:lastPrinted>
  <dcterms:created xsi:type="dcterms:W3CDTF">2019-02-06T08:29:00Z</dcterms:created>
  <dcterms:modified xsi:type="dcterms:W3CDTF">2019-02-27T05:24:00Z</dcterms:modified>
</cp:coreProperties>
</file>